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53372" w14:textId="22DC8B81" w:rsidR="00C6683E" w:rsidRPr="00C6683E" w:rsidRDefault="00C6683E" w:rsidP="00C6683E">
      <w:pPr>
        <w:tabs>
          <w:tab w:val="left" w:pos="3683"/>
          <w:tab w:val="left" w:pos="3894"/>
        </w:tabs>
        <w:rPr>
          <w:rFonts w:cs="PT Bold Heading"/>
          <w:sz w:val="2"/>
          <w:szCs w:val="2"/>
          <w:rtl/>
        </w:rPr>
      </w:pPr>
      <w:r>
        <w:rPr>
          <w:rFonts w:cs="PT Bold Heading"/>
          <w:sz w:val="28"/>
          <w:szCs w:val="28"/>
          <w:rtl/>
        </w:rPr>
        <w:tab/>
      </w:r>
      <w:r>
        <w:rPr>
          <w:rFonts w:cs="PT Bold Heading"/>
          <w:sz w:val="28"/>
          <w:szCs w:val="28"/>
          <w:rtl/>
        </w:rPr>
        <w:tab/>
      </w:r>
    </w:p>
    <w:p w14:paraId="01EAF188" w14:textId="7646546B" w:rsidR="00C6683E" w:rsidRPr="00C6683E" w:rsidRDefault="00C6683E" w:rsidP="00C6683E">
      <w:pPr>
        <w:tabs>
          <w:tab w:val="left" w:pos="3683"/>
        </w:tabs>
        <w:spacing w:after="0"/>
        <w:jc w:val="center"/>
        <w:rPr>
          <w:rFonts w:cs="PT Bold Heading"/>
          <w:sz w:val="28"/>
          <w:szCs w:val="28"/>
        </w:rPr>
      </w:pPr>
      <w:r w:rsidRPr="00C6683E">
        <w:rPr>
          <w:rFonts w:cs="PT Bold Heading"/>
          <w:sz w:val="28"/>
          <w:szCs w:val="28"/>
          <w:rtl/>
        </w:rPr>
        <w:t>نموذج السيرة الذاتية</w:t>
      </w:r>
      <w:r w:rsidRPr="00C6683E">
        <w:rPr>
          <w:rFonts w:cs="PT Bold Heading" w:hint="cs"/>
          <w:sz w:val="28"/>
          <w:szCs w:val="28"/>
          <w:rtl/>
        </w:rPr>
        <w:t xml:space="preserve"> </w:t>
      </w:r>
      <w:r w:rsidRPr="00C6683E">
        <w:rPr>
          <w:rFonts w:cs="PT Bold Heading"/>
          <w:sz w:val="28"/>
          <w:szCs w:val="28"/>
          <w:rtl/>
        </w:rPr>
        <w:t xml:space="preserve">للمتقدمين للتعيين </w:t>
      </w:r>
      <w:r w:rsidR="00FF68F5">
        <w:rPr>
          <w:rFonts w:cs="PT Bold Heading" w:hint="cs"/>
          <w:sz w:val="28"/>
          <w:szCs w:val="28"/>
          <w:rtl/>
        </w:rPr>
        <w:t>على رتبة أستاذ مساعد وما بعدها</w:t>
      </w:r>
    </w:p>
    <w:p w14:paraId="207010BB" w14:textId="77777777" w:rsidR="00C6683E" w:rsidRDefault="00C6683E" w:rsidP="00C6683E">
      <w:pPr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(1) المعلومات الشخصية:</w:t>
      </w:r>
    </w:p>
    <w:p w14:paraId="2AC254F2" w14:textId="57AF7FA0" w:rsidR="00C6683E" w:rsidRDefault="00C6683E" w:rsidP="00C6683E">
      <w:pPr>
        <w:tabs>
          <w:tab w:val="left" w:pos="807"/>
        </w:tabs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9330" wp14:editId="4E2B78E3">
                <wp:simplePos x="0" y="0"/>
                <wp:positionH relativeFrom="column">
                  <wp:posOffset>118110</wp:posOffset>
                </wp:positionH>
                <wp:positionV relativeFrom="paragraph">
                  <wp:posOffset>16510</wp:posOffset>
                </wp:positionV>
                <wp:extent cx="5939790" cy="3914775"/>
                <wp:effectExtent l="0" t="0" r="22860" b="28575"/>
                <wp:wrapNone/>
                <wp:docPr id="3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3914775"/>
                        </a:xfrm>
                        <a:prstGeom prst="roundRect">
                          <a:avLst>
                            <a:gd name="adj" fmla="val 281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F4AC2" id="مستطيل مستدير الزوايا 3" o:spid="_x0000_s1026" style="position:absolute;left:0;text-align:left;margin-left:9.3pt;margin-top:1.3pt;width:467.7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" filled="f" strokeweight="1.5pt"/>
            </w:pict>
          </mc:Fallback>
        </mc:AlternateContent>
      </w:r>
    </w:p>
    <w:p w14:paraId="7C41820E" w14:textId="77777777" w:rsidR="00C6683E" w:rsidRDefault="00C6683E" w:rsidP="00C6683E">
      <w:pPr>
        <w:tabs>
          <w:tab w:val="left" w:pos="807"/>
        </w:tabs>
        <w:ind w:left="424" w:hanging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(1/1) الاسم حسب الهوية الوطنية:  </w:t>
      </w:r>
      <w:r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................</w:t>
      </w:r>
    </w:p>
    <w:p w14:paraId="7827517D" w14:textId="77777777" w:rsidR="00C6683E" w:rsidRDefault="00C6683E" w:rsidP="00C6683E">
      <w:pPr>
        <w:tabs>
          <w:tab w:val="left" w:pos="807"/>
          <w:tab w:val="left" w:pos="5217"/>
        </w:tabs>
        <w:ind w:left="424" w:hanging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(1/2) تاريخ الميلاد:</w:t>
      </w:r>
      <w:r>
        <w:rPr>
          <w:rFonts w:ascii="Sakkal Majalla" w:hAnsi="Sakkal Majalla" w:cs="Sakkal Majalla"/>
          <w:sz w:val="32"/>
          <w:szCs w:val="32"/>
          <w:rtl/>
        </w:rPr>
        <w:t xml:space="preserve"> .........................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  <w:t>مكان الميلاد:</w:t>
      </w:r>
      <w:r>
        <w:rPr>
          <w:rFonts w:ascii="Sakkal Majalla" w:hAnsi="Sakkal Majalla" w:cs="Sakkal Majalla"/>
          <w:sz w:val="32"/>
          <w:szCs w:val="32"/>
          <w:rtl/>
        </w:rPr>
        <w:t xml:space="preserve"> .......................................................</w:t>
      </w:r>
    </w:p>
    <w:p w14:paraId="176E12BC" w14:textId="77777777" w:rsidR="00C6683E" w:rsidRDefault="00C6683E" w:rsidP="00C6683E">
      <w:pPr>
        <w:tabs>
          <w:tab w:val="left" w:pos="807"/>
          <w:tab w:val="left" w:pos="5217"/>
        </w:tabs>
        <w:ind w:left="424" w:hanging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(1/3) الحالة الاجتماعية:</w:t>
      </w:r>
      <w:r>
        <w:rPr>
          <w:rFonts w:ascii="Sakkal Majalla" w:hAnsi="Sakkal Majalla" w:cs="Sakkal Majalla"/>
          <w:sz w:val="32"/>
          <w:szCs w:val="32"/>
          <w:rtl/>
        </w:rPr>
        <w:t xml:space="preserve"> ..................................................</w:t>
      </w:r>
    </w:p>
    <w:p w14:paraId="74D1868B" w14:textId="77777777" w:rsidR="00C6683E" w:rsidRDefault="00C6683E" w:rsidP="00C6683E">
      <w:pPr>
        <w:tabs>
          <w:tab w:val="left" w:pos="807"/>
          <w:tab w:val="left" w:pos="5217"/>
        </w:tabs>
        <w:ind w:left="424" w:hanging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(1/4) الكلية المتقدم لها: </w:t>
      </w:r>
      <w:r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  <w:r>
        <w:rPr>
          <w:rFonts w:ascii="Sakkal Majalla" w:hAnsi="Sakkal Majalla" w:cs="Sakkal Majalla"/>
          <w:sz w:val="10"/>
          <w:szCs w:val="10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>القسم:</w:t>
      </w:r>
      <w:r>
        <w:rPr>
          <w:rFonts w:ascii="Sakkal Majalla" w:hAnsi="Sakkal Majalla" w:cs="Sakkal Majalla"/>
          <w:sz w:val="32"/>
          <w:szCs w:val="32"/>
          <w:rtl/>
        </w:rPr>
        <w:t xml:space="preserve"> .............................................................</w:t>
      </w:r>
    </w:p>
    <w:p w14:paraId="252370F1" w14:textId="77777777" w:rsidR="00C6683E" w:rsidRDefault="00C6683E" w:rsidP="00C6683E">
      <w:pPr>
        <w:tabs>
          <w:tab w:val="left" w:pos="807"/>
          <w:tab w:val="left" w:pos="5217"/>
        </w:tabs>
        <w:ind w:left="424" w:hanging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تخصص العام:</w:t>
      </w:r>
      <w:r>
        <w:rPr>
          <w:rFonts w:ascii="Sakkal Majalla" w:hAnsi="Sakkal Majalla" w:cs="Sakkal Majalla"/>
          <w:sz w:val="32"/>
          <w:szCs w:val="32"/>
          <w:rtl/>
        </w:rPr>
        <w:t xml:space="preserve"> ............................................................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ab/>
        <w:t>التخصص الدقيق:</w:t>
      </w:r>
      <w:r>
        <w:rPr>
          <w:rFonts w:ascii="Sakkal Majalla" w:hAnsi="Sakkal Majalla" w:cs="Sakkal Majalla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10"/>
          <w:szCs w:val="10"/>
          <w:rtl/>
        </w:rPr>
        <w:t>..</w:t>
      </w:r>
      <w:r>
        <w:rPr>
          <w:rFonts w:ascii="Sakkal Majalla" w:hAnsi="Sakkal Majalla" w:cs="Sakkal Majalla"/>
          <w:sz w:val="32"/>
          <w:szCs w:val="32"/>
          <w:rtl/>
        </w:rPr>
        <w:t>...........................................</w:t>
      </w:r>
    </w:p>
    <w:p w14:paraId="5BB09D7F" w14:textId="77777777" w:rsidR="00C6683E" w:rsidRDefault="00C6683E" w:rsidP="00C6683E">
      <w:pPr>
        <w:tabs>
          <w:tab w:val="left" w:pos="807"/>
          <w:tab w:val="left" w:pos="5217"/>
        </w:tabs>
        <w:ind w:left="424" w:hanging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(1/5) وسيلة الاتصال: (هاتف جوال) </w:t>
      </w:r>
      <w:r>
        <w:rPr>
          <w:rFonts w:ascii="Sakkal Majalla" w:hAnsi="Sakkal Majalla" w:cs="Sakkal Majalla"/>
          <w:sz w:val="32"/>
          <w:szCs w:val="32"/>
          <w:rtl/>
        </w:rPr>
        <w:t>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ascii="Sakkal Majalla" w:hAnsi="Sakkal Majalla" w:cs="Sakkal Majalla"/>
          <w:b/>
          <w:bCs/>
          <w:sz w:val="28"/>
          <w:szCs w:val="28"/>
          <w:rtl/>
        </w:rPr>
        <w:t>( هاتف</w:t>
      </w:r>
      <w:proofErr w:type="gramEnd"/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عمل)</w:t>
      </w:r>
      <w:r>
        <w:rPr>
          <w:rFonts w:ascii="Sakkal Majalla" w:hAnsi="Sakkal Majalla" w:cs="Sakkal Majalla"/>
          <w:sz w:val="32"/>
          <w:szCs w:val="32"/>
          <w:rtl/>
        </w:rPr>
        <w:t xml:space="preserve"> .................................................</w:t>
      </w:r>
    </w:p>
    <w:p w14:paraId="21970A13" w14:textId="77777777" w:rsidR="00C6683E" w:rsidRDefault="00C6683E" w:rsidP="00C6683E">
      <w:pPr>
        <w:tabs>
          <w:tab w:val="left" w:pos="807"/>
          <w:tab w:val="left" w:pos="5217"/>
        </w:tabs>
        <w:ind w:left="424" w:hanging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(1/6) البريد الالكتروني.</w:t>
      </w:r>
      <w:r>
        <w:rPr>
          <w:rFonts w:ascii="Sakkal Majalla" w:hAnsi="Sakkal Majalla" w:cs="Sakkal Majalla"/>
          <w:sz w:val="32"/>
          <w:szCs w:val="32"/>
          <w:rtl/>
        </w:rPr>
        <w:t xml:space="preserve"> ..............................</w:t>
      </w:r>
      <w:r>
        <w:rPr>
          <w:rFonts w:ascii="Sakkal Majalla" w:hAnsi="Sakkal Majalla" w:cs="Sakkal Majalla"/>
          <w:sz w:val="10"/>
          <w:szCs w:val="10"/>
          <w:rtl/>
        </w:rPr>
        <w:t>.</w:t>
      </w:r>
      <w:r>
        <w:rPr>
          <w:rFonts w:ascii="Sakkal Majalla" w:hAnsi="Sakkal Majalla" w:cs="Sakkal Majalla"/>
          <w:sz w:val="28"/>
          <w:szCs w:val="28"/>
          <w:rtl/>
        </w:rPr>
        <w:t>@</w:t>
      </w:r>
      <w:r>
        <w:rPr>
          <w:rFonts w:ascii="Sakkal Majalla" w:hAnsi="Sakkal Majalla" w:cs="Sakkal Majalla"/>
          <w:sz w:val="10"/>
          <w:szCs w:val="10"/>
          <w:rtl/>
        </w:rPr>
        <w:t>.</w:t>
      </w:r>
      <w:r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</w:t>
      </w:r>
    </w:p>
    <w:p w14:paraId="3A6A34D3" w14:textId="77777777" w:rsidR="00C6683E" w:rsidRDefault="00C6683E" w:rsidP="00C6683E">
      <w:pPr>
        <w:tabs>
          <w:tab w:val="left" w:pos="807"/>
          <w:tab w:val="left" w:pos="5217"/>
        </w:tabs>
        <w:ind w:left="424" w:hanging="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(1/7) العنوان الدائم: </w:t>
      </w:r>
      <w:r>
        <w:rPr>
          <w:rFonts w:ascii="Sakkal Majalla" w:hAnsi="Sakkal Majalla" w:cs="Sakkal Majalla"/>
          <w:sz w:val="32"/>
          <w:szCs w:val="32"/>
          <w:rtl/>
        </w:rPr>
        <w:t>.................................................................................................</w:t>
      </w:r>
      <w:r>
        <w:rPr>
          <w:rFonts w:ascii="Sakkal Majalla" w:hAnsi="Sakkal Majalla" w:cs="Sakkal Majalla"/>
          <w:sz w:val="10"/>
          <w:szCs w:val="10"/>
          <w:rtl/>
        </w:rPr>
        <w:t xml:space="preserve"> .</w:t>
      </w:r>
      <w:r>
        <w:rPr>
          <w:rFonts w:ascii="Sakkal Majalla" w:hAnsi="Sakkal Majalla" w:cs="Sakkal Majalla"/>
          <w:sz w:val="32"/>
          <w:szCs w:val="32"/>
          <w:rtl/>
        </w:rPr>
        <w:t>....................................</w:t>
      </w:r>
    </w:p>
    <w:p w14:paraId="5011DCEF" w14:textId="6E0ED40D" w:rsidR="00C6683E" w:rsidRDefault="00C6683E" w:rsidP="00C6683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(2) المؤهلات العلمية للمتقدم: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337"/>
        <w:gridCol w:w="1348"/>
        <w:gridCol w:w="1334"/>
        <w:gridCol w:w="1308"/>
        <w:gridCol w:w="1365"/>
        <w:gridCol w:w="1202"/>
        <w:gridCol w:w="1392"/>
      </w:tblGrid>
      <w:tr w:rsidR="00C6683E" w14:paraId="473F7BA8" w14:textId="77777777" w:rsidTr="00C6683E">
        <w:trPr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58558C9F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مؤهل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5009AC2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جامعة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33DED00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جهة/البلد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59BA01C0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تقدير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FE1FA0A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تاريخ الحصول على الدرجة</w:t>
            </w: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B4242ED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تخصص العا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80E4A27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تخصص الدقيق</w:t>
            </w:r>
          </w:p>
        </w:tc>
      </w:tr>
      <w:tr w:rsidR="00C6683E" w14:paraId="26AACD64" w14:textId="77777777" w:rsidTr="00C6683E">
        <w:trPr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977AC6D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بكالوريوس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ECDFB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0DDBD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8769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28244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C2A3F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678F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6683E" w14:paraId="30AEB60A" w14:textId="77777777" w:rsidTr="00C6683E">
        <w:trPr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0196332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اجستير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4E6A8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1C187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A3F38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825C1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D31DB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E891C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6683E" w14:paraId="50BE9818" w14:textId="77777777" w:rsidTr="00C6683E">
        <w:trPr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398A6052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دكتوراه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DF698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9DFAA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64A4F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D9276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8A9EF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C1356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</w:tr>
      <w:tr w:rsidR="00C6683E" w14:paraId="03B3B792" w14:textId="77777777" w:rsidTr="00C6683E">
        <w:trPr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3ADD9FF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نوان رسالة الماجستير باللغة العربية</w:t>
            </w:r>
          </w:p>
        </w:tc>
        <w:tc>
          <w:tcPr>
            <w:tcW w:w="7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FB3DB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C6683E" w14:paraId="01B30596" w14:textId="77777777" w:rsidTr="00C6683E">
        <w:trPr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0961BC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lastRenderedPageBreak/>
              <w:t>عنوان رسالة الماجستير باللغة الانجليزية</w:t>
            </w:r>
          </w:p>
        </w:tc>
        <w:tc>
          <w:tcPr>
            <w:tcW w:w="7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776B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C6683E" w14:paraId="2CE835DE" w14:textId="77777777" w:rsidTr="00C6683E">
        <w:trPr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BEA0A6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نوان رسالة الدكتوراه باللغة العربية</w:t>
            </w:r>
          </w:p>
        </w:tc>
        <w:tc>
          <w:tcPr>
            <w:tcW w:w="7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F0DFB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C6683E" w14:paraId="68B3B56C" w14:textId="77777777" w:rsidTr="00C6683E">
        <w:trPr>
          <w:jc w:val="center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3675DD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نوان رسالة الدكتوراه باللغة الانجليزية</w:t>
            </w:r>
          </w:p>
        </w:tc>
        <w:tc>
          <w:tcPr>
            <w:tcW w:w="79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7D2EE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</w:tbl>
    <w:p w14:paraId="395B67C9" w14:textId="77777777" w:rsidR="00C6683E" w:rsidRDefault="00C6683E" w:rsidP="00C6683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3) اللغات التي يجدها المرشح: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7"/>
        <w:gridCol w:w="4389"/>
        <w:gridCol w:w="3975"/>
      </w:tblGrid>
      <w:tr w:rsidR="00C6683E" w14:paraId="1085B142" w14:textId="77777777" w:rsidTr="00C6683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02A9680F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3809B95A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8188A7C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جة الإجادة</w:t>
            </w:r>
          </w:p>
        </w:tc>
      </w:tr>
      <w:tr w:rsidR="00C6683E" w14:paraId="5FF93C4C" w14:textId="77777777" w:rsidTr="00C6683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3EDEE44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A96E0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ABFB5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6683E" w14:paraId="4565367F" w14:textId="77777777" w:rsidTr="00C6683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78B1CA1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63158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FC353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6683E" w14:paraId="553BE2F7" w14:textId="77777777" w:rsidTr="00C6683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56E87CD4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B0ED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53AC0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C6683E" w14:paraId="778CD44A" w14:textId="77777777" w:rsidTr="00C6683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57F0A73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0CD1F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9F51A" w14:textId="77777777" w:rsidR="00C6683E" w:rsidRDefault="00C6683E">
            <w:pPr>
              <w:tabs>
                <w:tab w:val="left" w:pos="627"/>
              </w:tabs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202A36D3" w14:textId="77777777" w:rsidR="00C6683E" w:rsidRDefault="00C6683E" w:rsidP="00C668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4) الخبرات العلمية والعملية السابقة (بالتعليم الجامعي أو غيره) للمتقدم </w:t>
      </w:r>
    </w:p>
    <w:p w14:paraId="043A9BD1" w14:textId="0E85FEE4" w:rsidR="00C6683E" w:rsidRDefault="00C6683E" w:rsidP="00C668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(يمكن إضافة ورقة منفصلة بتوقيع للمتقدم)</w:t>
      </w:r>
    </w:p>
    <w:tbl>
      <w:tblPr>
        <w:bidiVisual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1"/>
        <w:gridCol w:w="3178"/>
        <w:gridCol w:w="2475"/>
        <w:gridCol w:w="1494"/>
        <w:gridCol w:w="1494"/>
      </w:tblGrid>
      <w:tr w:rsidR="00C6683E" w14:paraId="52AC5343" w14:textId="77777777" w:rsidTr="00C6683E">
        <w:trPr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7785EE4" w14:textId="77777777" w:rsidR="00C6683E" w:rsidRDefault="00C66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م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3FDD32FC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3F9C571" w14:textId="77777777" w:rsidR="00C6683E" w:rsidRDefault="00C66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0183600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تاريخ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7BDC6F72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لى تاريخ</w:t>
            </w:r>
          </w:p>
        </w:tc>
      </w:tr>
      <w:tr w:rsidR="00C6683E" w14:paraId="20723978" w14:textId="77777777" w:rsidTr="00C6683E">
        <w:trPr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38030C14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333D4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840AD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625EE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A09AF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6683E" w14:paraId="156BCACF" w14:textId="77777777" w:rsidTr="00C6683E">
        <w:trPr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59138197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2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F6541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C61ED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5AFD8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7B6C8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6683E" w14:paraId="46FA26F5" w14:textId="77777777" w:rsidTr="00C6683E">
        <w:trPr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63502ADC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3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1497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79017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F94C7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B68A3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6683E" w14:paraId="3067D7B3" w14:textId="77777777" w:rsidTr="00C6683E">
        <w:trPr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05B554A8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4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67BB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13B57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E3A3E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D3ADC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6683E" w14:paraId="0D8F4751" w14:textId="77777777" w:rsidTr="00C6683E">
        <w:trPr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ACAB656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5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1BF94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F95C4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14390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9D077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C6683E" w14:paraId="615361FE" w14:textId="77777777" w:rsidTr="00C6683E">
        <w:trPr>
          <w:jc w:val="center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CAF98FC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6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CDBFC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FFD42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394FC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75061" w14:textId="77777777" w:rsidR="00C6683E" w:rsidRDefault="00C6683E">
            <w:pPr>
              <w:tabs>
                <w:tab w:val="left" w:pos="807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65855C81" w14:textId="0C384532" w:rsidR="00C6683E" w:rsidRDefault="00C6683E" w:rsidP="00C6683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(5) الجمعيات العلمية (يمكن إضافة ورقة منفصلة بتوقيع المتقدم)</w:t>
      </w:r>
    </w:p>
    <w:tbl>
      <w:tblPr>
        <w:bidiVisual/>
        <w:tblW w:w="90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44"/>
        <w:gridCol w:w="8458"/>
      </w:tblGrid>
      <w:tr w:rsidR="00C6683E" w14:paraId="10A497DB" w14:textId="77777777" w:rsidTr="00C6683E">
        <w:trPr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83AACC3" w14:textId="77777777" w:rsidR="00C6683E" w:rsidRDefault="00C66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0E027DE6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جمعية</w:t>
            </w:r>
          </w:p>
        </w:tc>
      </w:tr>
      <w:tr w:rsidR="00C6683E" w14:paraId="47D65A19" w14:textId="77777777" w:rsidTr="00C6683E">
        <w:trPr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56261FC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8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5C793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3FBCAECC" w14:textId="77777777" w:rsidTr="00C6683E">
        <w:trPr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054B4920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8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11483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1DE75BBD" w14:textId="77777777" w:rsidTr="00C6683E">
        <w:trPr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48A8D5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8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3C8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20F277B3" w14:textId="77777777" w:rsidTr="00C6683E">
        <w:trPr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FB7159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8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3F09C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108FCBD9" w14:textId="77777777" w:rsidTr="00C6683E">
        <w:trPr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0E6DE8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8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2B17D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325CFA60" w14:textId="77777777" w:rsidTr="00C6683E">
        <w:trPr>
          <w:jc w:val="center"/>
        </w:trPr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778C099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6</w:t>
            </w:r>
          </w:p>
        </w:tc>
        <w:tc>
          <w:tcPr>
            <w:tcW w:w="8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8C3D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33FDF95C" w14:textId="77777777" w:rsidR="00C6683E" w:rsidRDefault="00C6683E" w:rsidP="00C6683E">
      <w:pPr>
        <w:rPr>
          <w:rFonts w:ascii="Sakkal Majalla" w:hAnsi="Sakkal Majalla" w:cs="Sakkal Majalla"/>
          <w:rtl/>
        </w:rPr>
      </w:pPr>
    </w:p>
    <w:p w14:paraId="31541903" w14:textId="77777777" w:rsidR="00C6683E" w:rsidRDefault="00C6683E" w:rsidP="00C6683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6) المؤتمرات والدورات العلمية في التخصص (يمكن إضافة ورقة منفصلة بتوقيع المتقدم)</w:t>
      </w:r>
    </w:p>
    <w:tbl>
      <w:tblPr>
        <w:bidiVisual/>
        <w:tblW w:w="9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7"/>
        <w:gridCol w:w="3146"/>
        <w:gridCol w:w="2050"/>
        <w:gridCol w:w="1291"/>
        <w:gridCol w:w="2019"/>
      </w:tblGrid>
      <w:tr w:rsidR="00C6683E" w14:paraId="5CCF54D7" w14:textId="77777777" w:rsidTr="00C6683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025052B9" w14:textId="77777777" w:rsidR="00C6683E" w:rsidRDefault="00C66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5E823362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نشاط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43FA2EF0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هة المنظمة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6FE79316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hideMark/>
          </w:tcPr>
          <w:p w14:paraId="2202B465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6683E" w14:paraId="4084DD6F" w14:textId="77777777" w:rsidTr="00C6683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18F6A741" w14:textId="77777777" w:rsidR="00C6683E" w:rsidRDefault="00C66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B38B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B7EA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5982A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B6D82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559F498C" w14:textId="77777777" w:rsidTr="00C6683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442FB08F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5317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89CEC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8BDCF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69142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21C60214" w14:textId="77777777" w:rsidTr="00C6683E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5AD55F0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B108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57FA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F127F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54A0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444A85B1" w14:textId="77777777" w:rsidR="00C6683E" w:rsidRDefault="00C6683E" w:rsidP="00C6683E">
      <w:pPr>
        <w:jc w:val="center"/>
        <w:rPr>
          <w:rFonts w:ascii="Sakkal Majalla" w:hAnsi="Sakkal Majalla" w:cs="Sakkal Majalla"/>
          <w:rtl/>
        </w:rPr>
      </w:pPr>
    </w:p>
    <w:p w14:paraId="79F7BBA0" w14:textId="77777777" w:rsidR="00C6683E" w:rsidRDefault="00C6683E" w:rsidP="00C6683E">
      <w:pPr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7) الإشراف على رسائل الماجستير والدكتوراه ومناقشتها (يمكن إضافة ورقة منفصلة بتوقيع للمتقدم)</w:t>
      </w:r>
    </w:p>
    <w:tbl>
      <w:tblPr>
        <w:bidiVisual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10"/>
        <w:gridCol w:w="1940"/>
        <w:gridCol w:w="3074"/>
        <w:gridCol w:w="1724"/>
        <w:gridCol w:w="1724"/>
      </w:tblGrid>
      <w:tr w:rsidR="00C6683E" w14:paraId="693F591F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FE5F1A5" w14:textId="77777777" w:rsidR="00C6683E" w:rsidRDefault="00C66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23741EFC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نوع الرسالة</w:t>
            </w: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8D56D6F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عنوان الرسال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6ED40487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جامعة المانحة للرسال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6BE9AA4" w14:textId="77777777" w:rsidR="00C6683E" w:rsidRDefault="00C6683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تاريخ منح الرسالة</w:t>
            </w:r>
          </w:p>
        </w:tc>
      </w:tr>
      <w:tr w:rsidR="00C6683E" w14:paraId="64551C97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AE86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2B812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C5FA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E9710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5EB00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507E0AC1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6B289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F7E7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2335B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90D1D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8F077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66C490DD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F5BF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7E20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620F2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AC2ED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BDDC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69C668AA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F65683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1AC7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2390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1CB2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B97AC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43589CE4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A310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7A94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579BB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BE79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00125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434DF434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7B65D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BD7F7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8F1D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2165A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04759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601FCAF0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E44B0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DC69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86099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ED46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65E6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71EB72F7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B94443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C877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5EB3A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DC160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0474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79B3FEFA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A6577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5E25F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A194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86632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58F3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340AF222" w14:textId="77777777" w:rsidTr="00C6683E">
        <w:trPr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9C06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6BB0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2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201AB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6B5F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0A5F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16549D2E" w14:textId="77777777" w:rsidR="00C6683E" w:rsidRDefault="00C6683E" w:rsidP="00C6683E">
      <w:pPr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8) الوظائف الإدارية (يمكن إضافة ورقة منفصلة بتوقيع المتقدم)</w:t>
      </w:r>
    </w:p>
    <w:tbl>
      <w:tblPr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987"/>
        <w:gridCol w:w="1987"/>
        <w:gridCol w:w="1176"/>
        <w:gridCol w:w="1176"/>
        <w:gridCol w:w="1176"/>
        <w:gridCol w:w="1176"/>
      </w:tblGrid>
      <w:tr w:rsidR="00C6683E" w14:paraId="6F26BAA6" w14:textId="77777777" w:rsidTr="00C6683E">
        <w:trPr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471E9FEA" w14:textId="77777777" w:rsidR="00C6683E" w:rsidRDefault="00C66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7CE9A24E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وظيفة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2A04836C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الجهة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0A328E18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من تاريخ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5081E99D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إلى تاريخ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22EBFD09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رقم القرار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5257034E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>تاريخ القرار</w:t>
            </w:r>
          </w:p>
        </w:tc>
      </w:tr>
      <w:tr w:rsidR="00C6683E" w14:paraId="3A83CD4C" w14:textId="77777777" w:rsidTr="00C6683E">
        <w:trPr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3610D" w14:textId="77777777" w:rsidR="00C6683E" w:rsidRDefault="00C6683E">
            <w:pPr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  <w:rtl/>
              </w:rPr>
              <w:t>1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EF52F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0CE2A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1DCA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BB443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F38E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678C3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7E104F5F" w14:textId="77777777" w:rsidTr="00C6683E">
        <w:trPr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67AB35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2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FFED9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0A892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FA56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A563D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B1D82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7B24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23162E14" w14:textId="77777777" w:rsidTr="00C6683E">
        <w:trPr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C1E539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3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3A35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D5BD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D6FD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7EC63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459AD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0EEC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209DE8D8" w14:textId="77777777" w:rsidTr="00C6683E">
        <w:trPr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F2758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49C9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7CB5B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149FC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1FEB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525E7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BFD36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05001910" w14:textId="77777777" w:rsidTr="00C6683E">
        <w:trPr>
          <w:jc w:val="center"/>
        </w:trPr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FA735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>5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7DEBE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90ED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A421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54D5B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58B54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EE552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560610B4" w14:textId="77777777" w:rsidR="00C6683E" w:rsidRDefault="00C6683E" w:rsidP="00C6683E">
      <w:pPr>
        <w:spacing w:after="0"/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(9) الأبحاث العلمية المنشورة (عنوان البحث / جهة نشرة / تاريخ النشر) (يمكن إضافة ورقة منفصلة بتوقيع للمتقدم)</w:t>
      </w:r>
    </w:p>
    <w:tbl>
      <w:tblPr>
        <w:bidiVisual/>
        <w:tblW w:w="91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114"/>
      </w:tblGrid>
      <w:tr w:rsidR="00C6683E" w14:paraId="571E5858" w14:textId="77777777" w:rsidTr="00C6683E">
        <w:trPr>
          <w:jc w:val="center"/>
        </w:trPr>
        <w:tc>
          <w:tcPr>
            <w:tcW w:w="9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BA7BA" w14:textId="77777777" w:rsidR="00C6683E" w:rsidRDefault="00C6683E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6683E" w14:paraId="49E14FEB" w14:textId="77777777" w:rsidTr="00C6683E">
        <w:trPr>
          <w:jc w:val="center"/>
        </w:trPr>
        <w:tc>
          <w:tcPr>
            <w:tcW w:w="9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016A3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69031503" w14:textId="77777777" w:rsidTr="00C6683E">
        <w:trPr>
          <w:jc w:val="center"/>
        </w:trPr>
        <w:tc>
          <w:tcPr>
            <w:tcW w:w="9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3C901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4DE04DA2" w14:textId="77777777" w:rsidTr="00C6683E">
        <w:trPr>
          <w:jc w:val="center"/>
        </w:trPr>
        <w:tc>
          <w:tcPr>
            <w:tcW w:w="9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9F247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29F4FD03" w14:textId="77777777" w:rsidTr="00C6683E">
        <w:trPr>
          <w:jc w:val="center"/>
        </w:trPr>
        <w:tc>
          <w:tcPr>
            <w:tcW w:w="9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F1067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  <w:tr w:rsidR="00C6683E" w14:paraId="77772AE9" w14:textId="77777777" w:rsidTr="00C6683E">
        <w:trPr>
          <w:trHeight w:val="26"/>
          <w:jc w:val="center"/>
        </w:trPr>
        <w:tc>
          <w:tcPr>
            <w:tcW w:w="9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B1B68" w14:textId="77777777" w:rsidR="00C6683E" w:rsidRDefault="00C6683E">
            <w:pPr>
              <w:jc w:val="center"/>
              <w:rPr>
                <w:rFonts w:ascii="Sakkal Majalla" w:hAnsi="Sakkal Majalla" w:cs="Sakkal Majalla"/>
                <w:rtl/>
              </w:rPr>
            </w:pPr>
          </w:p>
        </w:tc>
      </w:tr>
    </w:tbl>
    <w:p w14:paraId="305C9B23" w14:textId="77777777" w:rsidR="00CF2215" w:rsidRDefault="00CF2215" w:rsidP="00C668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CAF67C" wp14:editId="0EAF5140">
                <wp:simplePos x="0" y="0"/>
                <wp:positionH relativeFrom="margin">
                  <wp:align>left</wp:align>
                </wp:positionH>
                <wp:positionV relativeFrom="paragraph">
                  <wp:posOffset>208914</wp:posOffset>
                </wp:positionV>
                <wp:extent cx="5972175" cy="2314575"/>
                <wp:effectExtent l="0" t="0" r="28575" b="28575"/>
                <wp:wrapNone/>
                <wp:docPr id="6" name="مستطيل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9A3D" w14:textId="77777777" w:rsidR="00C6683E" w:rsidRDefault="00C6683E" w:rsidP="00C66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AF67C" id="مستطيل 6" o:spid="_x0000_s1026" style="position:absolute;left:0;text-align:left;margin-left:0;margin-top:16.45pt;width:470.25pt;height:182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" strokeweight="1.5pt">
                <v:textbox>
                  <w:txbxContent>
                    <w:p w14:paraId="7C119A3D" w14:textId="77777777" w:rsidR="00C6683E" w:rsidRDefault="00C6683E" w:rsidP="00C668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14:paraId="46DE3DF8" w14:textId="1DB76E66" w:rsidR="00C6683E" w:rsidRDefault="00CF2215" w:rsidP="00D721DB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10)  </w:t>
      </w:r>
      <w:r w:rsidR="00C6683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اجازات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-الندب</w:t>
      </w:r>
      <w:r w:rsidR="00C6683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6683E"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 w:rsidR="00C6683E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إعارة 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–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إيفاد</w:t>
      </w:r>
    </w:p>
    <w:p w14:paraId="211303D7" w14:textId="0E066B4B" w:rsidR="00CF2215" w:rsidRDefault="00CF2215" w:rsidP="00D721DB">
      <w:pPr>
        <w:tabs>
          <w:tab w:val="left" w:pos="460"/>
          <w:tab w:val="center" w:pos="4819"/>
        </w:tabs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</w:t>
      </w:r>
      <w:r w:rsidRPr="00B62B7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ل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تنوي الحصول</w:t>
      </w:r>
      <w:r w:rsidRPr="00B62B7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على إجازة استثنائية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خلال الـست أشهر القادمة      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نعم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ا   </w:t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</w:t>
      </w:r>
      <w:r w:rsidR="00D721DB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لا ينطبق</w:t>
      </w:r>
    </w:p>
    <w:p w14:paraId="71871F33" w14:textId="75E0BFC0" w:rsidR="00CF2215" w:rsidRPr="00B62B71" w:rsidRDefault="00CF2215" w:rsidP="00D721DB">
      <w:pPr>
        <w:tabs>
          <w:tab w:val="left" w:pos="460"/>
          <w:tab w:val="center" w:pos="4819"/>
        </w:tabs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</w:t>
      </w:r>
      <w:r w:rsidRPr="00B62B71">
        <w:rPr>
          <w:rFonts w:ascii="Sakkal Majalla" w:hAnsi="Sakkal Majalla" w:cs="Sakkal Majalla" w:hint="cs"/>
          <w:b/>
          <w:bCs/>
          <w:sz w:val="28"/>
          <w:szCs w:val="28"/>
          <w:rtl/>
        </w:rPr>
        <w:t>ه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سبق و</w:t>
      </w:r>
      <w:r w:rsidRPr="00B62B7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صلت على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ندب خارج الجامعـة 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نعم                 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ا   </w:t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721DB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لا ينطبق</w:t>
      </w:r>
    </w:p>
    <w:p w14:paraId="67C4EE65" w14:textId="2BD2A8B5" w:rsidR="00CF2215" w:rsidRDefault="00CF2215" w:rsidP="00D721DB">
      <w:pPr>
        <w:tabs>
          <w:tab w:val="left" w:pos="460"/>
          <w:tab w:val="center" w:pos="4819"/>
        </w:tabs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</w:t>
      </w:r>
      <w:r w:rsidRPr="00B62B7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هل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سبق و</w:t>
      </w:r>
      <w:r w:rsidRPr="00B62B7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صلت على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إعارة أو إيفاد خارج الجامعة  </w:t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نعم                    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لا   </w:t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</w:t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721DB"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6F"/>
      </w:r>
      <w:r w:rsidR="00D721DB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لا ينطبق</w:t>
      </w:r>
    </w:p>
    <w:p w14:paraId="6C6C9E45" w14:textId="4A912773" w:rsidR="00CF2215" w:rsidRDefault="00CF2215" w:rsidP="00D721DB">
      <w:pPr>
        <w:tabs>
          <w:tab w:val="left" w:pos="460"/>
          <w:tab w:val="center" w:pos="4819"/>
        </w:tabs>
        <w:spacing w:line="240" w:lineRule="auto"/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  <w:rtl/>
        </w:rPr>
      </w:pPr>
      <w:r w:rsidRPr="006B07D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 xml:space="preserve">(في حال الإجابة بنعم يرجى إرفاق القرار مع معاملة طلب 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التعيين</w:t>
      </w:r>
      <w:r w:rsidRPr="006B07D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)</w:t>
      </w:r>
    </w:p>
    <w:p w14:paraId="3B741940" w14:textId="54F3B8A9" w:rsidR="00D721DB" w:rsidRPr="00CF2215" w:rsidRDefault="00D721DB" w:rsidP="00D721DB">
      <w:pPr>
        <w:tabs>
          <w:tab w:val="left" w:pos="460"/>
          <w:tab w:val="center" w:pos="4819"/>
        </w:tabs>
        <w:spacing w:line="240" w:lineRule="auto"/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</w:rPr>
      </w:pPr>
      <w:r w:rsidRPr="006B07D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(</w:t>
      </w:r>
      <w:r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لا ينطبق خاصة لغير مبتعثي الجامعـة</w:t>
      </w:r>
      <w:r w:rsidRPr="006B07DC">
        <w:rPr>
          <w:rFonts w:ascii="Sakkal Majalla" w:hAnsi="Sakkal Majalla" w:cs="Sakkal Majalla" w:hint="cs"/>
          <w:b/>
          <w:bCs/>
          <w:color w:val="FF0000"/>
          <w:sz w:val="28"/>
          <w:szCs w:val="28"/>
          <w:rtl/>
        </w:rPr>
        <w:t>)</w:t>
      </w:r>
    </w:p>
    <w:p w14:paraId="684975E0" w14:textId="10E631A8" w:rsidR="00C6683E" w:rsidRDefault="00C6683E" w:rsidP="00D721DB">
      <w:pPr>
        <w:tabs>
          <w:tab w:val="left" w:pos="627"/>
        </w:tabs>
        <w:rPr>
          <w:rFonts w:ascii="Sakkal Majalla" w:hAnsi="Sakkal Majalla" w:cs="Sakkal Majalla"/>
          <w:b/>
          <w:bCs/>
          <w:sz w:val="32"/>
          <w:szCs w:val="32"/>
          <w:rtl/>
        </w:rPr>
      </w:pPr>
      <w:bookmarkStart w:id="0" w:name="_GoBack"/>
      <w:bookmarkEnd w:id="0"/>
    </w:p>
    <w:p w14:paraId="150636CA" w14:textId="77777777" w:rsidR="00C6683E" w:rsidRDefault="00C6683E" w:rsidP="00C6683E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320511" wp14:editId="2356F4BC">
                <wp:simplePos x="0" y="0"/>
                <wp:positionH relativeFrom="column">
                  <wp:posOffset>13335</wp:posOffset>
                </wp:positionH>
                <wp:positionV relativeFrom="paragraph">
                  <wp:posOffset>124459</wp:posOffset>
                </wp:positionV>
                <wp:extent cx="5943600" cy="1419225"/>
                <wp:effectExtent l="0" t="0" r="19050" b="28575"/>
                <wp:wrapNone/>
                <wp:docPr id="4" name="مستطي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9574" w14:textId="77777777" w:rsidR="00C6683E" w:rsidRDefault="00C6683E" w:rsidP="00C6683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1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إقرار بصحة البيانات:</w:t>
                            </w:r>
                          </w:p>
                          <w:p w14:paraId="5A0C4243" w14:textId="77777777" w:rsidR="00C6683E" w:rsidRDefault="00C6683E" w:rsidP="00C66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20511" id="مستطيل 4" o:spid="_x0000_s1027" style="position:absolute;left:0;text-align:left;margin-left:1.05pt;margin-top:9.8pt;width:468pt;height:11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" strokeweight="1.5pt">
                <v:textbox>
                  <w:txbxContent>
                    <w:p w14:paraId="59F79574" w14:textId="77777777" w:rsidR="00C6683E" w:rsidRDefault="00C6683E" w:rsidP="00C6683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(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11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إقرار بصحة البيانات:</w:t>
                      </w:r>
                    </w:p>
                    <w:p w14:paraId="5A0C4243" w14:textId="77777777" w:rsidR="00C6683E" w:rsidRDefault="00C6683E" w:rsidP="00C668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EC54A2" w14:textId="77777777" w:rsidR="00C6683E" w:rsidRDefault="00C6683E" w:rsidP="00C6683E">
      <w:pPr>
        <w:tabs>
          <w:tab w:val="left" w:pos="627"/>
        </w:tabs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أقر أنا المتقدم بصحة جميع البيانات الواردة بالسيرة الذاتية:</w:t>
      </w:r>
    </w:p>
    <w:p w14:paraId="40493A33" w14:textId="77777777" w:rsidR="00C6683E" w:rsidRDefault="00C6683E" w:rsidP="00C6683E">
      <w:pPr>
        <w:tabs>
          <w:tab w:val="left" w:pos="627"/>
        </w:tabs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40244D7A" w14:textId="09A3E024" w:rsidR="00C6683E" w:rsidRPr="00C6683E" w:rsidRDefault="00C6683E" w:rsidP="00C6683E">
      <w:pPr>
        <w:tabs>
          <w:tab w:val="left" w:pos="627"/>
        </w:tabs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rtl/>
        </w:rPr>
        <w:t xml:space="preserve">الاسم: </w:t>
      </w:r>
      <w:r>
        <w:rPr>
          <w:rFonts w:ascii="Sakkal Majalla" w:hAnsi="Sakkal Majalla" w:cs="Sakkal Majalla"/>
          <w:rtl/>
        </w:rPr>
        <w:t>...................................................................................</w:t>
      </w:r>
      <w:r>
        <w:rPr>
          <w:rFonts w:ascii="Sakkal Majalla" w:hAnsi="Sakkal Majalla" w:cs="Sakkal Majalla"/>
          <w:b/>
          <w:bCs/>
          <w:rtl/>
        </w:rPr>
        <w:t xml:space="preserve"> </w:t>
      </w:r>
      <w:r>
        <w:rPr>
          <w:rFonts w:ascii="Sakkal Majalla" w:hAnsi="Sakkal Majalla" w:cs="Sakkal Majalla"/>
          <w:b/>
          <w:bCs/>
          <w:rtl/>
        </w:rPr>
        <w:tab/>
        <w:t xml:space="preserve">التوقيع </w:t>
      </w:r>
      <w:r>
        <w:rPr>
          <w:rFonts w:ascii="Sakkal Majalla" w:hAnsi="Sakkal Majalla" w:cs="Sakkal Majalla"/>
          <w:rtl/>
        </w:rPr>
        <w:t>.............................................</w:t>
      </w:r>
      <w:r>
        <w:rPr>
          <w:rFonts w:ascii="Sakkal Majalla" w:hAnsi="Sakkal Majalla" w:cs="Sakkal Majalla"/>
          <w:b/>
          <w:bCs/>
          <w:rtl/>
        </w:rPr>
        <w:t xml:space="preserve">  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اريخ: </w:t>
      </w:r>
      <w:r>
        <w:rPr>
          <w:rFonts w:ascii="Sakkal Majalla" w:hAnsi="Sakkal Majalla" w:cs="Sakkal Majalla"/>
          <w:rtl/>
        </w:rPr>
        <w:t>.............................................</w:t>
      </w:r>
      <w:r>
        <w:rPr>
          <w:rFonts w:ascii="Sakkal Majalla" w:hAnsi="Sakkal Majalla" w:cs="Sakkal Majalla"/>
          <w:b/>
          <w:bCs/>
          <w:rtl/>
        </w:rPr>
        <w:t xml:space="preserve">   </w:t>
      </w:r>
    </w:p>
    <w:p w14:paraId="29E3A284" w14:textId="1BFE6636" w:rsidR="00C6683E" w:rsidRDefault="00C6683E" w:rsidP="00C6683E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12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) للاستعمال الرسمي</w:t>
      </w:r>
      <w:r>
        <w:rPr>
          <w:rFonts w:ascii="Sakkal Majalla" w:hAnsi="Sakkal Majalla" w:cs="Sakkal Majalla"/>
          <w:sz w:val="28"/>
          <w:szCs w:val="28"/>
          <w:rtl/>
        </w:rPr>
        <w:t>:</w:t>
      </w:r>
    </w:p>
    <w:p w14:paraId="1CDE7BA5" w14:textId="286F3D89" w:rsidR="00C6683E" w:rsidRDefault="00C6683E" w:rsidP="00C6683E">
      <w:pPr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7FF8DAC" wp14:editId="16A1B790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5943600" cy="2838450"/>
                <wp:effectExtent l="0" t="0" r="19050" b="1905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838450"/>
                        </a:xfrm>
                        <a:prstGeom prst="roundRect">
                          <a:avLst>
                            <a:gd name="adj" fmla="val 6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AC30F0" id="مستطيل مستدير الزوايا 1" o:spid="_x0000_s1026" style="position:absolute;left:0;text-align:left;margin-left:0;margin-top:7.55pt;width:468pt;height:22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" o:allowoverlap="f" filled="f" strokeweight="1.5pt">
                <w10:wrap anchorx="margin"/>
              </v:roundrect>
            </w:pict>
          </mc:Fallback>
        </mc:AlternateContent>
      </w:r>
    </w:p>
    <w:p w14:paraId="1E3A2CAE" w14:textId="77777777" w:rsidR="00C6683E" w:rsidRDefault="00C6683E" w:rsidP="00C6683E">
      <w:pPr>
        <w:tabs>
          <w:tab w:val="left" w:pos="627"/>
        </w:tabs>
        <w:ind w:left="566" w:hanging="284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لقد تم الاطلاع على ما ورد بالسيرة الذاتية للمتقدم وتم مطابقتها بأصول المستندات المقدمة وعلى ذلك تم قبول طلبه</w:t>
      </w:r>
    </w:p>
    <w:p w14:paraId="38D0CA7B" w14:textId="77777777" w:rsidR="00C6683E" w:rsidRDefault="00C6683E" w:rsidP="00C6683E">
      <w:pPr>
        <w:tabs>
          <w:tab w:val="left" w:pos="627"/>
        </w:tabs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3CF49E29" w14:textId="77777777" w:rsidR="00C6683E" w:rsidRDefault="00C6683E" w:rsidP="00C6683E">
      <w:pPr>
        <w:tabs>
          <w:tab w:val="left" w:pos="627"/>
        </w:tabs>
        <w:spacing w:line="360" w:lineRule="auto"/>
        <w:jc w:val="center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rtl/>
        </w:rPr>
        <w:t xml:space="preserve">رئيس القسم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  <w:t xml:space="preserve">            عميد الكلية</w:t>
      </w:r>
    </w:p>
    <w:p w14:paraId="0F645DB2" w14:textId="77777777" w:rsidR="00C6683E" w:rsidRDefault="00C6683E" w:rsidP="00C6683E">
      <w:pPr>
        <w:tabs>
          <w:tab w:val="left" w:pos="627"/>
        </w:tabs>
        <w:spacing w:line="480" w:lineRule="auto"/>
        <w:jc w:val="center"/>
        <w:rPr>
          <w:rFonts w:ascii="Sakkal Majalla" w:hAnsi="Sakkal Majalla" w:cs="Sakkal Majalla"/>
          <w:b/>
          <w:bCs/>
          <w:rtl/>
        </w:rPr>
      </w:pPr>
      <w:proofErr w:type="gramStart"/>
      <w:r>
        <w:rPr>
          <w:rFonts w:ascii="Sakkal Majalla" w:hAnsi="Sakkal Majalla" w:cs="Sakkal Majalla"/>
          <w:b/>
          <w:bCs/>
          <w:rtl/>
        </w:rPr>
        <w:t>الاسـم :</w:t>
      </w:r>
      <w:proofErr w:type="gramEnd"/>
      <w:r>
        <w:rPr>
          <w:rFonts w:ascii="Sakkal Majalla" w:hAnsi="Sakkal Majalla" w:cs="Sakkal Majalla"/>
          <w:b/>
          <w:bCs/>
          <w:rtl/>
        </w:rPr>
        <w:t xml:space="preserve"> </w:t>
      </w:r>
      <w:r>
        <w:rPr>
          <w:rFonts w:ascii="Sakkal Majalla" w:hAnsi="Sakkal Majalla" w:cs="Sakkal Majalla"/>
          <w:rtl/>
        </w:rPr>
        <w:t>...................................................................................</w:t>
      </w:r>
      <w:r>
        <w:rPr>
          <w:rFonts w:ascii="Sakkal Majalla" w:hAnsi="Sakkal Majalla" w:cs="Sakkal Majalla"/>
          <w:b/>
          <w:bCs/>
          <w:rtl/>
        </w:rPr>
        <w:tab/>
        <w:t xml:space="preserve">                               </w:t>
      </w:r>
      <w:proofErr w:type="gramStart"/>
      <w:r>
        <w:rPr>
          <w:rFonts w:ascii="Sakkal Majalla" w:hAnsi="Sakkal Majalla" w:cs="Sakkal Majalla"/>
          <w:b/>
          <w:bCs/>
          <w:rtl/>
        </w:rPr>
        <w:t>الاسـم :</w:t>
      </w:r>
      <w:proofErr w:type="gramEnd"/>
      <w:r>
        <w:rPr>
          <w:rFonts w:ascii="Sakkal Majalla" w:hAnsi="Sakkal Majalla" w:cs="Sakkal Majalla"/>
          <w:b/>
          <w:bCs/>
          <w:rtl/>
        </w:rPr>
        <w:t xml:space="preserve"> </w:t>
      </w:r>
      <w:r>
        <w:rPr>
          <w:rFonts w:ascii="Sakkal Majalla" w:hAnsi="Sakkal Majalla" w:cs="Sakkal Majalla"/>
          <w:rtl/>
        </w:rPr>
        <w:t>...................................................................................</w:t>
      </w:r>
    </w:p>
    <w:p w14:paraId="186B1E21" w14:textId="77777777" w:rsidR="00C6683E" w:rsidRDefault="00C6683E" w:rsidP="00C6683E">
      <w:pPr>
        <w:tabs>
          <w:tab w:val="left" w:pos="627"/>
        </w:tabs>
        <w:spacing w:line="48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rtl/>
        </w:rPr>
        <w:t xml:space="preserve">                 </w:t>
      </w:r>
      <w:proofErr w:type="gramStart"/>
      <w:r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>
        <w:rPr>
          <w:rFonts w:ascii="Sakkal Majalla" w:hAnsi="Sakkal Majalla" w:cs="Sakkal Majalla"/>
          <w:b/>
          <w:bCs/>
          <w:rtl/>
        </w:rPr>
        <w:t xml:space="preserve"> </w:t>
      </w:r>
      <w:r>
        <w:rPr>
          <w:rFonts w:ascii="Sakkal Majalla" w:hAnsi="Sakkal Majalla" w:cs="Sakkal Majalla"/>
          <w:rtl/>
        </w:rPr>
        <w:t>...................................................................................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  <w:t xml:space="preserve">         </w:t>
      </w:r>
      <w:proofErr w:type="gramStart"/>
      <w:r>
        <w:rPr>
          <w:rFonts w:ascii="Sakkal Majalla" w:hAnsi="Sakkal Majalla" w:cs="Sakkal Majalla"/>
          <w:b/>
          <w:bCs/>
          <w:rtl/>
        </w:rPr>
        <w:t>التوقيع :</w:t>
      </w:r>
      <w:proofErr w:type="gramEnd"/>
      <w:r>
        <w:rPr>
          <w:rFonts w:ascii="Sakkal Majalla" w:hAnsi="Sakkal Majalla" w:cs="Sakkal Majalla"/>
          <w:b/>
          <w:bCs/>
          <w:rtl/>
        </w:rPr>
        <w:t xml:space="preserve"> </w:t>
      </w:r>
      <w:r>
        <w:rPr>
          <w:rFonts w:ascii="Sakkal Majalla" w:hAnsi="Sakkal Majalla" w:cs="Sakkal Majalla"/>
          <w:rtl/>
        </w:rPr>
        <w:t>...................................................................................</w:t>
      </w:r>
    </w:p>
    <w:p w14:paraId="45FBECA8" w14:textId="4BBD0D39" w:rsidR="00C5317E" w:rsidRPr="00C6683E" w:rsidRDefault="00C6683E" w:rsidP="00C6683E">
      <w:pPr>
        <w:tabs>
          <w:tab w:val="left" w:pos="627"/>
        </w:tabs>
        <w:spacing w:line="480" w:lineRule="auto"/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rtl/>
        </w:rPr>
        <w:t xml:space="preserve">                 </w:t>
      </w:r>
      <w:proofErr w:type="gramStart"/>
      <w:r>
        <w:rPr>
          <w:rFonts w:ascii="Sakkal Majalla" w:hAnsi="Sakkal Majalla" w:cs="Sakkal Majalla"/>
          <w:b/>
          <w:bCs/>
          <w:rtl/>
        </w:rPr>
        <w:t xml:space="preserve">التاريخ:   </w:t>
      </w:r>
      <w:proofErr w:type="gramEnd"/>
      <w:r>
        <w:rPr>
          <w:rFonts w:ascii="Sakkal Majalla" w:hAnsi="Sakkal Majalla" w:cs="Sakkal Majalla"/>
          <w:b/>
          <w:bCs/>
          <w:rtl/>
        </w:rPr>
        <w:t xml:space="preserve">      /      /      14 هـ 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  <w:t xml:space="preserve">                             التاريخ:        /      /      14 هـ  </w:t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  <w:r>
        <w:rPr>
          <w:rFonts w:ascii="Sakkal Majalla" w:hAnsi="Sakkal Majalla" w:cs="Sakkal Majalla"/>
          <w:b/>
          <w:bCs/>
          <w:rtl/>
        </w:rPr>
        <w:tab/>
      </w:r>
    </w:p>
    <w:sectPr w:rsidR="00C5317E" w:rsidRPr="00C6683E" w:rsidSect="000C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2" w:right="1133" w:bottom="1135" w:left="1134" w:header="1" w:footer="12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97BD" w14:textId="77777777" w:rsidR="00B1799E" w:rsidRDefault="00B1799E">
      <w:pPr>
        <w:spacing w:after="0" w:line="240" w:lineRule="auto"/>
      </w:pPr>
      <w:r>
        <w:separator/>
      </w:r>
    </w:p>
  </w:endnote>
  <w:endnote w:type="continuationSeparator" w:id="0">
    <w:p w14:paraId="58816E25" w14:textId="77777777" w:rsidR="00B1799E" w:rsidRDefault="00B1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6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8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7" w14:textId="77777777" w:rsidR="00D145F8" w:rsidRDefault="00D145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940AA" w14:textId="77777777" w:rsidR="00B1799E" w:rsidRDefault="00B1799E">
      <w:pPr>
        <w:spacing w:after="0" w:line="240" w:lineRule="auto"/>
      </w:pPr>
      <w:r>
        <w:separator/>
      </w:r>
    </w:p>
  </w:footnote>
  <w:footnote w:type="continuationSeparator" w:id="0">
    <w:p w14:paraId="5AC0CF6C" w14:textId="77777777" w:rsidR="00B1799E" w:rsidRDefault="00B1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4" w14:textId="77777777" w:rsidR="00D145F8" w:rsidRDefault="00B179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42A67A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1" o:spid="_x0000_s2053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917C" w14:textId="77777777" w:rsidR="00C6683E" w:rsidRDefault="00C6683E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noProof/>
        <w:color w:val="000000"/>
        <w:rtl/>
      </w:rPr>
    </w:pPr>
  </w:p>
  <w:p w14:paraId="00000003" w14:textId="2DA7F342" w:rsidR="00D145F8" w:rsidRDefault="00B1799E" w:rsidP="0067479B">
    <w:pPr>
      <w:pBdr>
        <w:top w:val="nil"/>
        <w:left w:val="nil"/>
        <w:bottom w:val="nil"/>
        <w:right w:val="nil"/>
        <w:between w:val="nil"/>
      </w:pBdr>
      <w:tabs>
        <w:tab w:val="center" w:pos="4394"/>
        <w:tab w:val="right" w:pos="8306"/>
      </w:tabs>
      <w:spacing w:before="240" w:after="0" w:line="240" w:lineRule="auto"/>
      <w:jc w:val="center"/>
      <w:rPr>
        <w:color w:val="000000"/>
        <w:rtl/>
      </w:rPr>
    </w:pPr>
    <w:r>
      <w:rPr>
        <w:color w:val="000000"/>
        <w:rtl/>
      </w:rPr>
      <w:pict w14:anchorId="540FF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2" o:spid="_x0000_s2054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  <w:r w:rsidR="00B039C9">
      <w:rPr>
        <w:noProof/>
        <w:color w:val="000000"/>
      </w:rPr>
      <w:t xml:space="preserve">  </w:t>
    </w:r>
    <w:r w:rsidR="00B039C9">
      <w:rPr>
        <w:rFonts w:hint="cs"/>
        <w:noProof/>
        <w:color w:val="000000"/>
        <w:rtl/>
      </w:rPr>
      <w:t xml:space="preserve">            </w:t>
    </w:r>
    <w:r w:rsidR="00B039C9">
      <w:rPr>
        <w:noProof/>
        <w:color w:val="000000"/>
      </w:rPr>
      <w:t xml:space="preserve">  </w:t>
    </w:r>
    <w:r w:rsidR="0067479B">
      <w:rPr>
        <w:rFonts w:hint="cs"/>
        <w:noProof/>
        <w:color w:val="000000"/>
        <w:rtl/>
      </w:rPr>
      <w:drawing>
        <wp:inline distT="0" distB="0" distL="0" distR="0" wp14:anchorId="1F2C0604" wp14:editId="78676C9E">
          <wp:extent cx="876300" cy="877299"/>
          <wp:effectExtent l="0" t="0" r="0" b="0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عتماد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192" cy="90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05" w14:textId="77777777" w:rsidR="00D145F8" w:rsidRDefault="00B179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</w:rPr>
      <w:pict w14:anchorId="5DC0A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995140" o:spid="_x0000_s2052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توقيعي" style="width:44.25pt;height:22.5pt;visibility:visible;mso-wrap-style:square" o:bullet="t">
        <v:imagedata r:id="rId1" o:title="توقيعي"/>
      </v:shape>
    </w:pict>
  </w:numPicBullet>
  <w:abstractNum w:abstractNumId="0" w15:restartNumberingAfterBreak="0">
    <w:nsid w:val="1F5377F8"/>
    <w:multiLevelType w:val="hybridMultilevel"/>
    <w:tmpl w:val="CB1A2A9E"/>
    <w:lvl w:ilvl="0" w:tplc="FB40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0488"/>
    <w:multiLevelType w:val="hybridMultilevel"/>
    <w:tmpl w:val="B7DE5EC2"/>
    <w:lvl w:ilvl="0" w:tplc="6D6419CA">
      <w:numFmt w:val="bullet"/>
      <w:lvlText w:val=""/>
      <w:lvlJc w:val="left"/>
      <w:pPr>
        <w:ind w:left="108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3232"/>
    <w:multiLevelType w:val="hybridMultilevel"/>
    <w:tmpl w:val="A1AA8112"/>
    <w:lvl w:ilvl="0" w:tplc="E564CBB6">
      <w:start w:val="11"/>
      <w:numFmt w:val="bullet"/>
      <w:lvlText w:val=""/>
      <w:lvlJc w:val="left"/>
      <w:pPr>
        <w:ind w:left="75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D850866"/>
    <w:multiLevelType w:val="hybridMultilevel"/>
    <w:tmpl w:val="D0FC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46B8E"/>
    <w:multiLevelType w:val="hybridMultilevel"/>
    <w:tmpl w:val="06ECC7C0"/>
    <w:lvl w:ilvl="0" w:tplc="BD68B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7BDD"/>
    <w:multiLevelType w:val="hybridMultilevel"/>
    <w:tmpl w:val="7F26385A"/>
    <w:lvl w:ilvl="0" w:tplc="6566666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4CB1678"/>
    <w:multiLevelType w:val="hybridMultilevel"/>
    <w:tmpl w:val="5F4C63F2"/>
    <w:lvl w:ilvl="0" w:tplc="7124D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2D9C"/>
    <w:multiLevelType w:val="hybridMultilevel"/>
    <w:tmpl w:val="D3B672EE"/>
    <w:lvl w:ilvl="0" w:tplc="88B4C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86F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D826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87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A0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E8E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27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20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803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F8"/>
    <w:rsid w:val="000103B2"/>
    <w:rsid w:val="00037681"/>
    <w:rsid w:val="00042214"/>
    <w:rsid w:val="00043E24"/>
    <w:rsid w:val="00047263"/>
    <w:rsid w:val="000638C7"/>
    <w:rsid w:val="00070FBF"/>
    <w:rsid w:val="000C2D81"/>
    <w:rsid w:val="000F18AE"/>
    <w:rsid w:val="00133D21"/>
    <w:rsid w:val="0014378B"/>
    <w:rsid w:val="001674DE"/>
    <w:rsid w:val="00180AE7"/>
    <w:rsid w:val="00207CEC"/>
    <w:rsid w:val="00260E0E"/>
    <w:rsid w:val="002D5BE9"/>
    <w:rsid w:val="002E4D80"/>
    <w:rsid w:val="002F2555"/>
    <w:rsid w:val="00324B8B"/>
    <w:rsid w:val="00353B9F"/>
    <w:rsid w:val="00362813"/>
    <w:rsid w:val="0036419F"/>
    <w:rsid w:val="003D6F05"/>
    <w:rsid w:val="0042788F"/>
    <w:rsid w:val="00442CA1"/>
    <w:rsid w:val="004A6685"/>
    <w:rsid w:val="00512D65"/>
    <w:rsid w:val="00531C91"/>
    <w:rsid w:val="005538E0"/>
    <w:rsid w:val="00575964"/>
    <w:rsid w:val="00582B60"/>
    <w:rsid w:val="005A6453"/>
    <w:rsid w:val="00621E43"/>
    <w:rsid w:val="0067479B"/>
    <w:rsid w:val="00694AA5"/>
    <w:rsid w:val="006C55C4"/>
    <w:rsid w:val="006D2D68"/>
    <w:rsid w:val="00715A3F"/>
    <w:rsid w:val="00716BC7"/>
    <w:rsid w:val="00756930"/>
    <w:rsid w:val="007729F0"/>
    <w:rsid w:val="00773974"/>
    <w:rsid w:val="00832047"/>
    <w:rsid w:val="008438B5"/>
    <w:rsid w:val="00860876"/>
    <w:rsid w:val="00865DB1"/>
    <w:rsid w:val="008C7125"/>
    <w:rsid w:val="00903E8C"/>
    <w:rsid w:val="009503A8"/>
    <w:rsid w:val="00971393"/>
    <w:rsid w:val="00A07313"/>
    <w:rsid w:val="00A117D9"/>
    <w:rsid w:val="00A371D8"/>
    <w:rsid w:val="00AC0A2D"/>
    <w:rsid w:val="00AF1657"/>
    <w:rsid w:val="00B039C9"/>
    <w:rsid w:val="00B13536"/>
    <w:rsid w:val="00B1799E"/>
    <w:rsid w:val="00B249AB"/>
    <w:rsid w:val="00B338F6"/>
    <w:rsid w:val="00B75CA7"/>
    <w:rsid w:val="00B972AC"/>
    <w:rsid w:val="00BF288A"/>
    <w:rsid w:val="00C23094"/>
    <w:rsid w:val="00C4357D"/>
    <w:rsid w:val="00C46C2B"/>
    <w:rsid w:val="00C5317E"/>
    <w:rsid w:val="00C6683E"/>
    <w:rsid w:val="00CB17BC"/>
    <w:rsid w:val="00CF2215"/>
    <w:rsid w:val="00D10591"/>
    <w:rsid w:val="00D145F8"/>
    <w:rsid w:val="00D721DB"/>
    <w:rsid w:val="00D744A8"/>
    <w:rsid w:val="00D854CC"/>
    <w:rsid w:val="00D94236"/>
    <w:rsid w:val="00DE1C85"/>
    <w:rsid w:val="00E50A8B"/>
    <w:rsid w:val="00EC24C8"/>
    <w:rsid w:val="00FA4988"/>
    <w:rsid w:val="00FA635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7BEF02B7"/>
  <w15:docId w15:val="{F88F9B7B-5721-4A72-ABD6-5F4FDCF6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502F7"/>
  </w:style>
  <w:style w:type="paragraph" w:styleId="a5">
    <w:name w:val="footer"/>
    <w:basedOn w:val="a"/>
    <w:link w:val="Char0"/>
    <w:uiPriority w:val="99"/>
    <w:unhideWhenUsed/>
    <w:rsid w:val="00D502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502F7"/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AF1657"/>
    <w:pPr>
      <w:ind w:left="720"/>
      <w:contextualSpacing/>
    </w:pPr>
  </w:style>
  <w:style w:type="paragraph" w:styleId="a8">
    <w:name w:val="Balloon Text"/>
    <w:basedOn w:val="a"/>
    <w:link w:val="Char1"/>
    <w:uiPriority w:val="99"/>
    <w:semiHidden/>
    <w:unhideWhenUsed/>
    <w:rsid w:val="00E50A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50A8B"/>
    <w:rPr>
      <w:rFonts w:ascii="Tahoma" w:hAnsi="Tahoma" w:cs="Tahoma"/>
      <w:sz w:val="18"/>
      <w:szCs w:val="18"/>
    </w:rPr>
  </w:style>
  <w:style w:type="table" w:styleId="a9">
    <w:name w:val="Table Grid"/>
    <w:basedOn w:val="a1"/>
    <w:uiPriority w:val="39"/>
    <w:rsid w:val="00582B60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gw0tfsDE8ktxoe385LTyWzsCQ==">AMUW2mXlgHjfKoZ7ZM4Wv/sQaf/Dj6iLCkc0Am9o8sMTveQ872kCaUnQZbB6XCUZsKHCGJZ0kPi8C1rIeLcUkis/NOGvPuE4iSIH4Pb0nSb2jIp/JFaCYC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179E11-10F3-496F-BCF9-65C96E14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 more</dc:creator>
  <cp:lastModifiedBy>мό7ά๓๓ạđ .</cp:lastModifiedBy>
  <cp:revision>40</cp:revision>
  <cp:lastPrinted>2022-10-18T11:40:00Z</cp:lastPrinted>
  <dcterms:created xsi:type="dcterms:W3CDTF">2021-06-26T10:49:00Z</dcterms:created>
  <dcterms:modified xsi:type="dcterms:W3CDTF">2024-03-27T21:49:00Z</dcterms:modified>
</cp:coreProperties>
</file>